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4E02AFF0" w14:textId="4F32D480" w:rsidR="00E328D6" w:rsidRDefault="006636CC">
      <w:pPr>
        <w:pStyle w:val="Body"/>
      </w:pPr>
      <w:r>
        <w:t xml:space="preserve">Voting Members Present: </w:t>
      </w:r>
      <w:r w:rsidR="00AE41B7">
        <w:t>H</w:t>
      </w:r>
      <w:r w:rsidR="00E45C9A">
        <w:t>ans</w:t>
      </w:r>
      <w:r w:rsidR="00AE41B7">
        <w:t xml:space="preserve"> Hacker, B</w:t>
      </w:r>
      <w:r w:rsidR="00E45C9A">
        <w:t>ob</w:t>
      </w:r>
      <w:r w:rsidR="00AE41B7">
        <w:t xml:space="preserve"> Bennett</w:t>
      </w:r>
      <w:r w:rsidR="001E71A0">
        <w:t>, M</w:t>
      </w:r>
      <w:r w:rsidR="00E45C9A">
        <w:t>arc</w:t>
      </w:r>
      <w:r w:rsidR="001E71A0">
        <w:t xml:space="preserve"> Williams, </w:t>
      </w:r>
      <w:r w:rsidR="00085CCA">
        <w:t>L</w:t>
      </w:r>
      <w:r w:rsidR="00E45C9A">
        <w:t>illie</w:t>
      </w:r>
      <w:r w:rsidR="00085CCA">
        <w:t xml:space="preserve"> Fears, </w:t>
      </w:r>
      <w:r w:rsidR="00E45C9A">
        <w:t>R</w:t>
      </w:r>
      <w:r w:rsidR="00E45C9A">
        <w:t>ebecca</w:t>
      </w:r>
      <w:r w:rsidR="00E45C9A">
        <w:t xml:space="preserve"> Oliver,</w:t>
      </w:r>
      <w:r w:rsidR="00E45C9A">
        <w:t xml:space="preserve"> Kevin Humphrey, Randy Kesselring, Pam </w:t>
      </w:r>
      <w:proofErr w:type="spellStart"/>
      <w:r w:rsidR="00E45C9A">
        <w:t>Towery</w:t>
      </w:r>
      <w:proofErr w:type="spellEnd"/>
    </w:p>
    <w:p w14:paraId="58246AC5" w14:textId="77777777" w:rsidR="00610906" w:rsidRDefault="00610906">
      <w:pPr>
        <w:pStyle w:val="Body"/>
      </w:pPr>
    </w:p>
    <w:p w14:paraId="0820E694" w14:textId="05EE0EEB" w:rsidR="00E328D6" w:rsidRDefault="00E57809">
      <w:pPr>
        <w:pStyle w:val="Body"/>
      </w:pPr>
      <w:r>
        <w:t>Ex-Officio Members Present:  G</w:t>
      </w:r>
      <w:r w:rsidR="00E45C9A">
        <w:t>ina</w:t>
      </w:r>
      <w:r>
        <w:t xml:space="preserve"> Hogue, S</w:t>
      </w:r>
      <w:r w:rsidR="00E45C9A">
        <w:t>ummer</w:t>
      </w:r>
      <w:r>
        <w:t xml:space="preserve"> </w:t>
      </w:r>
      <w:proofErr w:type="spellStart"/>
      <w:r>
        <w:t>DeProw</w:t>
      </w:r>
      <w:proofErr w:type="spellEnd"/>
      <w:r w:rsidR="00195103">
        <w:t xml:space="preserve">, </w:t>
      </w:r>
      <w:r w:rsidR="00E45C9A">
        <w:t>M</w:t>
      </w:r>
      <w:r w:rsidR="00E45C9A">
        <w:t>ichael</w:t>
      </w:r>
      <w:r w:rsidR="00E45C9A">
        <w:t xml:space="preserve"> </w:t>
      </w:r>
      <w:proofErr w:type="spellStart"/>
      <w:r w:rsidR="00E45C9A">
        <w:t>Fellure</w:t>
      </w:r>
      <w:proofErr w:type="spellEnd"/>
    </w:p>
    <w:p w14:paraId="713A7B87" w14:textId="77777777" w:rsidR="00E328D6" w:rsidRDefault="00E328D6">
      <w:pPr>
        <w:pStyle w:val="Body"/>
      </w:pPr>
    </w:p>
    <w:p w14:paraId="6BA1D9FC" w14:textId="0F9E3422" w:rsidR="00E328D6" w:rsidRDefault="00E57809">
      <w:pPr>
        <w:pStyle w:val="Body"/>
      </w:pPr>
      <w:r>
        <w:t>Mem</w:t>
      </w:r>
      <w:r w:rsidR="00610906">
        <w:t xml:space="preserve">bers Absent: </w:t>
      </w:r>
      <w:r w:rsidR="00E45C9A">
        <w:t xml:space="preserve">Loretta McGregor, </w:t>
      </w:r>
      <w:proofErr w:type="spellStart"/>
      <w:r w:rsidR="00E45C9A">
        <w:t>Ilwoo</w:t>
      </w:r>
      <w:proofErr w:type="spellEnd"/>
      <w:r w:rsidR="00E45C9A">
        <w:t xml:space="preserve"> </w:t>
      </w:r>
      <w:proofErr w:type="spellStart"/>
      <w:r w:rsidR="00E45C9A">
        <w:t>Seok</w:t>
      </w:r>
      <w:proofErr w:type="spellEnd"/>
      <w:r w:rsidR="00E45C9A">
        <w:t xml:space="preserve">, Matt Costello, Gary Edwards, Mark </w:t>
      </w:r>
      <w:proofErr w:type="spellStart"/>
      <w:r w:rsidR="00E45C9A">
        <w:t>Dragonjac</w:t>
      </w:r>
      <w:proofErr w:type="spellEnd"/>
      <w:r w:rsidR="00E45C9A">
        <w:t>, Ali Khalil</w:t>
      </w:r>
    </w:p>
    <w:p w14:paraId="3B3480C6" w14:textId="77777777" w:rsidR="00E328D6" w:rsidRDefault="00E328D6">
      <w:pPr>
        <w:pStyle w:val="Body"/>
      </w:pPr>
    </w:p>
    <w:p w14:paraId="0846DEAB" w14:textId="72A00BCC" w:rsidR="00524CB6" w:rsidRDefault="00524CB6">
      <w:pPr>
        <w:pStyle w:val="Body"/>
      </w:pPr>
      <w:r>
        <w:t>Bob Bennett</w:t>
      </w:r>
      <w:r w:rsidR="00E57809">
        <w:t xml:space="preserve"> convened th</w:t>
      </w:r>
      <w:r>
        <w:t>e meeting.</w:t>
      </w:r>
      <w:r w:rsidR="00D24B01">
        <w:t xml:space="preserve"> </w:t>
      </w:r>
    </w:p>
    <w:p w14:paraId="0624BE7C" w14:textId="77777777" w:rsidR="00E328D6" w:rsidRDefault="00E328D6">
      <w:pPr>
        <w:pStyle w:val="Body"/>
      </w:pPr>
    </w:p>
    <w:p w14:paraId="4AAC605B" w14:textId="09795441" w:rsidR="00E328D6" w:rsidRDefault="00B01410">
      <w:pPr>
        <w:pStyle w:val="Body"/>
      </w:pPr>
      <w:r>
        <w:rPr>
          <w:highlight w:val="yellow"/>
        </w:rPr>
        <w:t>_____</w:t>
      </w:r>
      <w:r w:rsidR="00E57809" w:rsidRPr="00836EAF">
        <w:rPr>
          <w:highlight w:val="yellow"/>
        </w:rPr>
        <w:t xml:space="preserve"> moved</w:t>
      </w:r>
      <w:r w:rsidR="009F4E3C" w:rsidRPr="00836EAF">
        <w:rPr>
          <w:highlight w:val="yellow"/>
        </w:rPr>
        <w:t xml:space="preserve">, </w:t>
      </w:r>
      <w:r>
        <w:rPr>
          <w:highlight w:val="yellow"/>
        </w:rPr>
        <w:t xml:space="preserve">____ </w:t>
      </w:r>
      <w:r w:rsidR="00E57809" w:rsidRPr="00836EAF">
        <w:rPr>
          <w:highlight w:val="yellow"/>
        </w:rPr>
        <w:t>seconded</w:t>
      </w:r>
      <w:r w:rsidR="009F4E3C" w:rsidRPr="00836EAF">
        <w:rPr>
          <w:highlight w:val="yellow"/>
        </w:rPr>
        <w:t xml:space="preserve">, </w:t>
      </w:r>
      <w:r w:rsidR="00F822C2" w:rsidRPr="00836EAF">
        <w:rPr>
          <w:highlight w:val="yellow"/>
        </w:rPr>
        <w:t xml:space="preserve">and the </w:t>
      </w:r>
      <w:r w:rsidR="009F4E3C" w:rsidRPr="00836EAF">
        <w:rPr>
          <w:highlight w:val="yellow"/>
        </w:rPr>
        <w:t>committee</w:t>
      </w:r>
      <w:r w:rsidR="00E57809" w:rsidRPr="00836EAF">
        <w:rPr>
          <w:highlight w:val="yellow"/>
        </w:rPr>
        <w:t xml:space="preserve"> approved the </w:t>
      </w:r>
      <w:r w:rsidR="00A62F04" w:rsidRPr="00836EAF">
        <w:rPr>
          <w:highlight w:val="yellow"/>
        </w:rPr>
        <w:t>October 12</w:t>
      </w:r>
      <w:r w:rsidR="00E57809" w:rsidRPr="00836EAF">
        <w:rPr>
          <w:highlight w:val="yellow"/>
        </w:rPr>
        <w:t xml:space="preserve"> meeting notes.</w:t>
      </w:r>
    </w:p>
    <w:p w14:paraId="00A14E59" w14:textId="77777777" w:rsidR="00E57809" w:rsidRDefault="00E57809">
      <w:pPr>
        <w:pStyle w:val="Body"/>
      </w:pPr>
    </w:p>
    <w:p w14:paraId="47476A73" w14:textId="7498CCE9" w:rsidR="00E57809" w:rsidRDefault="009F4E3C">
      <w:pPr>
        <w:pStyle w:val="Body"/>
      </w:pPr>
      <w:r>
        <w:t xml:space="preserve">Meeting </w:t>
      </w:r>
      <w:r w:rsidR="00E57809">
        <w:t>Agenda</w:t>
      </w:r>
      <w:r w:rsidR="00127893">
        <w:t xml:space="preserve"> for today’s meeting:</w:t>
      </w:r>
    </w:p>
    <w:p w14:paraId="1329401B" w14:textId="77777777" w:rsidR="00A62F04" w:rsidRPr="00A62F04" w:rsidRDefault="00A62F04" w:rsidP="00A62F04">
      <w:pPr>
        <w:pStyle w:val="Body"/>
        <w:numPr>
          <w:ilvl w:val="0"/>
          <w:numId w:val="2"/>
        </w:numPr>
      </w:pPr>
      <w:r w:rsidRPr="00A62F04">
        <w:t>Report from Subcommittees</w:t>
      </w:r>
    </w:p>
    <w:p w14:paraId="308D04FB" w14:textId="77777777" w:rsidR="00A62F04" w:rsidRDefault="00A62F04" w:rsidP="00A62F04">
      <w:pPr>
        <w:pStyle w:val="Body"/>
        <w:numPr>
          <w:ilvl w:val="1"/>
          <w:numId w:val="2"/>
        </w:numPr>
      </w:pPr>
      <w:r w:rsidRPr="00A62F04">
        <w:t>Different Approaches to General Education Classes</w:t>
      </w:r>
    </w:p>
    <w:p w14:paraId="3D4183DB" w14:textId="375DA32D" w:rsidR="003C4402" w:rsidRPr="00A62F04" w:rsidRDefault="003C4402" w:rsidP="003C4402">
      <w:pPr>
        <w:pStyle w:val="Body"/>
        <w:numPr>
          <w:ilvl w:val="2"/>
          <w:numId w:val="2"/>
        </w:numPr>
      </w:pPr>
      <w:r>
        <w:t>H</w:t>
      </w:r>
      <w:r w:rsidR="00E45C9A">
        <w:t xml:space="preserve"> </w:t>
      </w:r>
      <w:r>
        <w:t>H</w:t>
      </w:r>
      <w:r w:rsidR="00E45C9A">
        <w:t>acker</w:t>
      </w:r>
      <w:r>
        <w:t xml:space="preserve"> will report back next week</w:t>
      </w:r>
      <w:r w:rsidR="00E45C9A">
        <w:t xml:space="preserve"> after hearing from colleagues</w:t>
      </w:r>
    </w:p>
    <w:p w14:paraId="2775C95E" w14:textId="77777777" w:rsidR="00E45C9A" w:rsidRDefault="00A62F04" w:rsidP="00A62F04">
      <w:pPr>
        <w:pStyle w:val="Body"/>
        <w:numPr>
          <w:ilvl w:val="1"/>
          <w:numId w:val="2"/>
        </w:numPr>
      </w:pPr>
      <w:r w:rsidRPr="00A62F04">
        <w:t xml:space="preserve">Report on </w:t>
      </w:r>
    </w:p>
    <w:p w14:paraId="2D04DB5D" w14:textId="27BDDCFF" w:rsidR="00A62F04" w:rsidRDefault="00A62F04" w:rsidP="00E45C9A">
      <w:pPr>
        <w:pStyle w:val="Body"/>
        <w:numPr>
          <w:ilvl w:val="2"/>
          <w:numId w:val="2"/>
        </w:numPr>
      </w:pPr>
      <w:r w:rsidRPr="00A62F04">
        <w:t>SOC 2213</w:t>
      </w:r>
    </w:p>
    <w:p w14:paraId="4B8E96E4" w14:textId="2F2FAE94" w:rsidR="00011B31" w:rsidRDefault="00AE175D" w:rsidP="00E45C9A">
      <w:pPr>
        <w:pStyle w:val="Body"/>
        <w:numPr>
          <w:ilvl w:val="3"/>
          <w:numId w:val="2"/>
        </w:numPr>
      </w:pPr>
      <w:r>
        <w:t>L</w:t>
      </w:r>
      <w:r w:rsidR="00E45C9A">
        <w:t xml:space="preserve"> </w:t>
      </w:r>
      <w:r>
        <w:t>M</w:t>
      </w:r>
      <w:r w:rsidR="00E45C9A">
        <w:t>c</w:t>
      </w:r>
      <w:r>
        <w:t>G</w:t>
      </w:r>
      <w:r w:rsidR="00E45C9A">
        <w:t>regor</w:t>
      </w:r>
      <w:r>
        <w:t xml:space="preserve"> couldn’t attend, but sent her review of these.  </w:t>
      </w:r>
    </w:p>
    <w:p w14:paraId="6CC88A93" w14:textId="319F2F8F" w:rsidR="00D1183F" w:rsidRDefault="00E45C9A" w:rsidP="00E45C9A">
      <w:pPr>
        <w:pStyle w:val="Body"/>
        <w:numPr>
          <w:ilvl w:val="3"/>
          <w:numId w:val="2"/>
        </w:numPr>
      </w:pPr>
      <w:r>
        <w:t xml:space="preserve">P </w:t>
      </w:r>
      <w:proofErr w:type="spellStart"/>
      <w:r>
        <w:t>Towery</w:t>
      </w:r>
      <w:proofErr w:type="spellEnd"/>
      <w:r>
        <w:t xml:space="preserve"> explained that o</w:t>
      </w:r>
      <w:r w:rsidR="00D1183F">
        <w:t>ver all they did what the GEC asked them to do.</w:t>
      </w:r>
      <w:r w:rsidR="00241E74">
        <w:t xml:space="preserve">  B</w:t>
      </w:r>
      <w:r>
        <w:t xml:space="preserve"> </w:t>
      </w:r>
      <w:r w:rsidR="00241E74">
        <w:t>B</w:t>
      </w:r>
      <w:r>
        <w:t>ennett</w:t>
      </w:r>
      <w:r w:rsidR="00241E74">
        <w:t xml:space="preserve"> concurs</w:t>
      </w:r>
      <w:r w:rsidR="00347D26">
        <w:t>.</w:t>
      </w:r>
    </w:p>
    <w:p w14:paraId="67544785" w14:textId="4AA8E4B1" w:rsidR="00E45C9A" w:rsidRDefault="00241E74" w:rsidP="00E45C9A">
      <w:pPr>
        <w:pStyle w:val="Body"/>
        <w:numPr>
          <w:ilvl w:val="3"/>
          <w:numId w:val="2"/>
        </w:numPr>
      </w:pPr>
      <w:r>
        <w:t>K Humphrey motion</w:t>
      </w:r>
      <w:r w:rsidR="00E45C9A">
        <w:t xml:space="preserve"> to accept.  </w:t>
      </w:r>
      <w:r>
        <w:t xml:space="preserve">R </w:t>
      </w:r>
      <w:proofErr w:type="spellStart"/>
      <w:r>
        <w:t>Kessler</w:t>
      </w:r>
      <w:r w:rsidR="00E45C9A">
        <w:t>ing</w:t>
      </w:r>
      <w:proofErr w:type="spellEnd"/>
      <w:r>
        <w:t xml:space="preserve"> </w:t>
      </w:r>
      <w:r w:rsidR="00E45C9A">
        <w:t>seconded</w:t>
      </w:r>
      <w:r w:rsidR="00D76707">
        <w:t xml:space="preserve">.  </w:t>
      </w:r>
    </w:p>
    <w:p w14:paraId="0F29A523" w14:textId="23BA0003" w:rsidR="00241E74" w:rsidRDefault="00347D26" w:rsidP="00E45C9A">
      <w:pPr>
        <w:pStyle w:val="Body"/>
        <w:numPr>
          <w:ilvl w:val="3"/>
          <w:numId w:val="2"/>
        </w:numPr>
      </w:pPr>
      <w:r>
        <w:t>All approve.</w:t>
      </w:r>
    </w:p>
    <w:p w14:paraId="39D3F8F4" w14:textId="4A1BC074" w:rsidR="00E45C9A" w:rsidRDefault="00E45C9A" w:rsidP="00FD4079">
      <w:pPr>
        <w:pStyle w:val="Body"/>
        <w:numPr>
          <w:ilvl w:val="2"/>
          <w:numId w:val="2"/>
        </w:numPr>
      </w:pPr>
      <w:r w:rsidRPr="00A62F04">
        <w:t>GEOG 2613</w:t>
      </w:r>
    </w:p>
    <w:p w14:paraId="1333671D" w14:textId="1959E428" w:rsidR="00FD4079" w:rsidRDefault="00FD4079" w:rsidP="00E45C9A">
      <w:pPr>
        <w:pStyle w:val="Body"/>
        <w:numPr>
          <w:ilvl w:val="3"/>
          <w:numId w:val="2"/>
        </w:numPr>
      </w:pPr>
      <w:r>
        <w:t>P</w:t>
      </w:r>
      <w:r w:rsidR="00E45C9A">
        <w:t xml:space="preserve"> </w:t>
      </w:r>
      <w:proofErr w:type="spellStart"/>
      <w:r>
        <w:t>T</w:t>
      </w:r>
      <w:r w:rsidR="00E45C9A">
        <w:t>owery</w:t>
      </w:r>
      <w:proofErr w:type="spellEnd"/>
      <w:r w:rsidR="00E45C9A">
        <w:t xml:space="preserve"> commented that</w:t>
      </w:r>
      <w:r>
        <w:t xml:space="preserve"> all questions </w:t>
      </w:r>
      <w:r w:rsidR="00E45C9A">
        <w:t xml:space="preserve">were </w:t>
      </w:r>
      <w:r>
        <w:t>addressed and no further comments.  B</w:t>
      </w:r>
      <w:r w:rsidR="00E45C9A">
        <w:t xml:space="preserve"> </w:t>
      </w:r>
      <w:r>
        <w:t>B</w:t>
      </w:r>
      <w:r w:rsidR="00E45C9A">
        <w:t>ennett</w:t>
      </w:r>
      <w:r>
        <w:t xml:space="preserve"> concur</w:t>
      </w:r>
      <w:r w:rsidR="00E45C9A">
        <w:t>s</w:t>
      </w:r>
      <w:r>
        <w:t xml:space="preserve">. </w:t>
      </w:r>
    </w:p>
    <w:p w14:paraId="3020277D" w14:textId="300358B3" w:rsidR="00D60B0C" w:rsidRDefault="00FD4079" w:rsidP="00FD4079">
      <w:pPr>
        <w:pStyle w:val="Body"/>
        <w:numPr>
          <w:ilvl w:val="3"/>
          <w:numId w:val="2"/>
        </w:numPr>
      </w:pPr>
      <w:r>
        <w:t>K</w:t>
      </w:r>
      <w:r w:rsidR="00CC0DA5">
        <w:t xml:space="preserve"> </w:t>
      </w:r>
      <w:r>
        <w:t>H</w:t>
      </w:r>
      <w:r w:rsidR="00CC0DA5">
        <w:t>umphrey</w:t>
      </w:r>
      <w:r w:rsidR="00E45C9A">
        <w:t xml:space="preserve"> motion to accept. </w:t>
      </w:r>
      <w:r>
        <w:t xml:space="preserve"> P</w:t>
      </w:r>
      <w:r w:rsidR="00CC0DA5">
        <w:t xml:space="preserve"> </w:t>
      </w:r>
      <w:proofErr w:type="spellStart"/>
      <w:r>
        <w:t>T</w:t>
      </w:r>
      <w:r w:rsidR="00CC0DA5">
        <w:t>owery</w:t>
      </w:r>
      <w:proofErr w:type="spellEnd"/>
      <w:r>
        <w:t xml:space="preserve"> second</w:t>
      </w:r>
      <w:r w:rsidR="00E45C9A">
        <w:t>ed</w:t>
      </w:r>
      <w:r>
        <w:t xml:space="preserve">. </w:t>
      </w:r>
      <w:bookmarkStart w:id="0" w:name="_GoBack"/>
      <w:bookmarkEnd w:id="0"/>
    </w:p>
    <w:p w14:paraId="66E1D6C3" w14:textId="6334DB86" w:rsidR="00FD4079" w:rsidRDefault="00FD4079" w:rsidP="00FD4079">
      <w:pPr>
        <w:pStyle w:val="Body"/>
        <w:numPr>
          <w:ilvl w:val="3"/>
          <w:numId w:val="2"/>
        </w:numPr>
      </w:pPr>
      <w:r>
        <w:t>Discussion</w:t>
      </w:r>
      <w:r w:rsidR="00D60B0C">
        <w:t xml:space="preserve">: M </w:t>
      </w:r>
      <w:proofErr w:type="spellStart"/>
      <w:r w:rsidR="00D60B0C">
        <w:t>Fellure</w:t>
      </w:r>
      <w:proofErr w:type="spellEnd"/>
      <w:r w:rsidR="00D60B0C">
        <w:t xml:space="preserve"> – Assessment instrument is 9 question multiple choice.  What is being evaluated with that?  B</w:t>
      </w:r>
      <w:r w:rsidR="00E45C9A">
        <w:t xml:space="preserve"> </w:t>
      </w:r>
      <w:r w:rsidR="00D60B0C">
        <w:t>B</w:t>
      </w:r>
      <w:r w:rsidR="00E45C9A">
        <w:t>ennett</w:t>
      </w:r>
      <w:r w:rsidR="00D60B0C">
        <w:t xml:space="preserve"> there is </w:t>
      </w:r>
      <w:r w:rsidR="00347D26">
        <w:t>one</w:t>
      </w:r>
      <w:r w:rsidR="00D60B0C">
        <w:t xml:space="preserve"> outcome that they are assessing.  </w:t>
      </w:r>
      <w:r w:rsidR="00CC0DA5">
        <w:t>P</w:t>
      </w:r>
      <w:r w:rsidR="00347D26">
        <w:t xml:space="preserve"> </w:t>
      </w:r>
      <w:proofErr w:type="spellStart"/>
      <w:r w:rsidR="00CC0DA5">
        <w:t>T</w:t>
      </w:r>
      <w:r w:rsidR="00347D26">
        <w:t>owery</w:t>
      </w:r>
      <w:proofErr w:type="spellEnd"/>
      <w:r w:rsidR="00CC0DA5">
        <w:t xml:space="preserve"> this is part of a final exam.  </w:t>
      </w:r>
    </w:p>
    <w:p w14:paraId="2619093D" w14:textId="38F82BED" w:rsidR="004B1733" w:rsidRPr="00A62F04" w:rsidRDefault="00292DF4" w:rsidP="00FD4079">
      <w:pPr>
        <w:pStyle w:val="Body"/>
        <w:numPr>
          <w:ilvl w:val="3"/>
          <w:numId w:val="2"/>
        </w:numPr>
      </w:pPr>
      <w:r>
        <w:t>All approve</w:t>
      </w:r>
      <w:r w:rsidR="00347D26">
        <w:t>.</w:t>
      </w:r>
    </w:p>
    <w:p w14:paraId="402B8154" w14:textId="77777777" w:rsidR="00837827" w:rsidRDefault="00A62F04" w:rsidP="00A62F04">
      <w:pPr>
        <w:pStyle w:val="Body"/>
        <w:numPr>
          <w:ilvl w:val="1"/>
          <w:numId w:val="2"/>
        </w:numPr>
      </w:pPr>
      <w:r w:rsidRPr="00A62F04">
        <w:t xml:space="preserve">Report on </w:t>
      </w:r>
    </w:p>
    <w:p w14:paraId="42D21A92" w14:textId="78878F0F" w:rsidR="000B5E1A" w:rsidRDefault="00347D26" w:rsidP="00837827">
      <w:pPr>
        <w:pStyle w:val="Body"/>
        <w:numPr>
          <w:ilvl w:val="2"/>
          <w:numId w:val="2"/>
        </w:numPr>
      </w:pPr>
      <w:r>
        <w:t>Anth2333</w:t>
      </w:r>
      <w:r w:rsidR="00A62F04" w:rsidRPr="00A62F04">
        <w:t xml:space="preserve"> </w:t>
      </w:r>
    </w:p>
    <w:p w14:paraId="55AC3B71" w14:textId="3A915FCE" w:rsidR="000B5E1A" w:rsidRDefault="000B5E1A" w:rsidP="000B5E1A">
      <w:pPr>
        <w:pStyle w:val="Body"/>
        <w:numPr>
          <w:ilvl w:val="3"/>
          <w:numId w:val="2"/>
        </w:numPr>
      </w:pPr>
      <w:r>
        <w:t>B</w:t>
      </w:r>
      <w:r w:rsidR="00347D26">
        <w:t xml:space="preserve"> </w:t>
      </w:r>
      <w:r>
        <w:t>B</w:t>
      </w:r>
      <w:r w:rsidR="00347D26">
        <w:t>ennett</w:t>
      </w:r>
      <w:r>
        <w:t xml:space="preserve"> provide</w:t>
      </w:r>
      <w:r w:rsidR="00347D26">
        <w:t>d</w:t>
      </w:r>
      <w:r>
        <w:t xml:space="preserve"> review</w:t>
      </w:r>
      <w:r w:rsidR="00B602B8">
        <w:t>: all questions asked were agreed to.</w:t>
      </w:r>
      <w:r w:rsidR="00721204">
        <w:t xml:space="preserve">  </w:t>
      </w:r>
    </w:p>
    <w:p w14:paraId="2CF35D4F" w14:textId="346A6576" w:rsidR="00C13D41" w:rsidRDefault="00C13D41" w:rsidP="000B5E1A">
      <w:pPr>
        <w:pStyle w:val="Body"/>
        <w:numPr>
          <w:ilvl w:val="3"/>
          <w:numId w:val="2"/>
        </w:numPr>
      </w:pPr>
      <w:r>
        <w:t>L</w:t>
      </w:r>
      <w:r w:rsidR="00347D26">
        <w:t xml:space="preserve"> </w:t>
      </w:r>
      <w:r>
        <w:t>F</w:t>
      </w:r>
      <w:r w:rsidR="00347D26">
        <w:t>ears</w:t>
      </w:r>
      <w:r>
        <w:t xml:space="preserve"> motion</w:t>
      </w:r>
      <w:r w:rsidR="00347D26">
        <w:t xml:space="preserve"> to approve. </w:t>
      </w:r>
      <w:r>
        <w:t xml:space="preserve"> P</w:t>
      </w:r>
      <w:r w:rsidR="00347D26">
        <w:t xml:space="preserve"> </w:t>
      </w:r>
      <w:proofErr w:type="spellStart"/>
      <w:r>
        <w:t>T</w:t>
      </w:r>
      <w:r w:rsidR="00347D26">
        <w:t>owery</w:t>
      </w:r>
      <w:proofErr w:type="spellEnd"/>
      <w:r>
        <w:t xml:space="preserve"> second</w:t>
      </w:r>
      <w:r w:rsidR="00347D26">
        <w:t>ed.</w:t>
      </w:r>
    </w:p>
    <w:p w14:paraId="3F3FE73A" w14:textId="79AF0B09" w:rsidR="00CF3D65" w:rsidRDefault="00C13D41" w:rsidP="000B5E1A">
      <w:pPr>
        <w:pStyle w:val="Body"/>
        <w:numPr>
          <w:ilvl w:val="3"/>
          <w:numId w:val="2"/>
        </w:numPr>
      </w:pPr>
      <w:r>
        <w:t>Discussion: M</w:t>
      </w:r>
      <w:r w:rsidR="00347D26">
        <w:t xml:space="preserve"> </w:t>
      </w:r>
      <w:r>
        <w:t>W</w:t>
      </w:r>
      <w:r w:rsidR="00347D26">
        <w:t>illiams informed committee that</w:t>
      </w:r>
      <w:r>
        <w:t xml:space="preserve"> </w:t>
      </w:r>
      <w:r w:rsidR="005035CB">
        <w:t>the old and new versions on website are the same.</w:t>
      </w:r>
      <w:r w:rsidR="00347D26">
        <w:t xml:space="preserve">  Website will be updated.</w:t>
      </w:r>
    </w:p>
    <w:p w14:paraId="0F4F5AD2" w14:textId="4B181E6B" w:rsidR="00C13D41" w:rsidRDefault="00347D26" w:rsidP="000B5E1A">
      <w:pPr>
        <w:pStyle w:val="Body"/>
        <w:numPr>
          <w:ilvl w:val="3"/>
          <w:numId w:val="2"/>
        </w:numPr>
      </w:pPr>
      <w:r>
        <w:t>All approve.</w:t>
      </w:r>
    </w:p>
    <w:p w14:paraId="16519F47" w14:textId="1A260CC3" w:rsidR="000B5E1A" w:rsidRDefault="00347D26" w:rsidP="00837827">
      <w:pPr>
        <w:pStyle w:val="Body"/>
        <w:numPr>
          <w:ilvl w:val="2"/>
          <w:numId w:val="2"/>
        </w:numPr>
      </w:pPr>
      <w:r>
        <w:t>ECON 2313</w:t>
      </w:r>
      <w:r w:rsidR="00A62F04" w:rsidRPr="00A62F04">
        <w:t xml:space="preserve"> </w:t>
      </w:r>
    </w:p>
    <w:p w14:paraId="1A70A216" w14:textId="10E01195" w:rsidR="00FB3BE9" w:rsidRDefault="00327177" w:rsidP="00347D26">
      <w:pPr>
        <w:pStyle w:val="Body"/>
        <w:numPr>
          <w:ilvl w:val="3"/>
          <w:numId w:val="2"/>
        </w:numPr>
      </w:pPr>
      <w:r>
        <w:t>R</w:t>
      </w:r>
      <w:r w:rsidR="00347D26">
        <w:t xml:space="preserve"> </w:t>
      </w:r>
      <w:r>
        <w:t>K</w:t>
      </w:r>
      <w:r w:rsidR="00347D26">
        <w:t>esselring</w:t>
      </w:r>
      <w:r>
        <w:t xml:space="preserve"> explain</w:t>
      </w:r>
      <w:r w:rsidR="00347D26">
        <w:t>ed</w:t>
      </w:r>
      <w:r>
        <w:t xml:space="preserve"> verbiage.  </w:t>
      </w:r>
      <w:r w:rsidR="004B271D">
        <w:t>GEC has not decided whether the assessment should b</w:t>
      </w:r>
      <w:r w:rsidR="00347D26">
        <w:t xml:space="preserve">e aggregated or disaggregated, so it is recommended that both be included.  </w:t>
      </w:r>
      <w:r w:rsidR="00620B64">
        <w:t>Everything else was ok.</w:t>
      </w:r>
    </w:p>
    <w:p w14:paraId="4E719953" w14:textId="7312EC1C" w:rsidR="000371D0" w:rsidRDefault="001E53C0" w:rsidP="00620B64">
      <w:pPr>
        <w:pStyle w:val="Body"/>
        <w:numPr>
          <w:ilvl w:val="3"/>
          <w:numId w:val="2"/>
        </w:numPr>
      </w:pPr>
      <w:r>
        <w:t>K</w:t>
      </w:r>
      <w:r w:rsidR="00347D26">
        <w:t xml:space="preserve"> </w:t>
      </w:r>
      <w:r>
        <w:t>H</w:t>
      </w:r>
      <w:r w:rsidR="00347D26">
        <w:t>umphrey</w:t>
      </w:r>
      <w:r>
        <w:t xml:space="preserve"> motion</w:t>
      </w:r>
      <w:r w:rsidR="00347D26">
        <w:t xml:space="preserve"> to accept.</w:t>
      </w:r>
      <w:r>
        <w:t xml:space="preserve"> R</w:t>
      </w:r>
      <w:r w:rsidR="00347D26">
        <w:t xml:space="preserve"> </w:t>
      </w:r>
      <w:r>
        <w:t>O</w:t>
      </w:r>
      <w:r w:rsidR="00347D26">
        <w:t>liver</w:t>
      </w:r>
      <w:r>
        <w:t xml:space="preserve"> second</w:t>
      </w:r>
      <w:r w:rsidR="00347D26">
        <w:t>ed.</w:t>
      </w:r>
    </w:p>
    <w:p w14:paraId="45192300" w14:textId="1AAABA54" w:rsidR="00620B64" w:rsidRDefault="001E53C0" w:rsidP="00620B64">
      <w:pPr>
        <w:pStyle w:val="Body"/>
        <w:numPr>
          <w:ilvl w:val="3"/>
          <w:numId w:val="2"/>
        </w:numPr>
      </w:pPr>
      <w:r>
        <w:t xml:space="preserve">All </w:t>
      </w:r>
      <w:r w:rsidR="00347D26">
        <w:t>approve.</w:t>
      </w:r>
    </w:p>
    <w:p w14:paraId="2E6051E2" w14:textId="54582C67" w:rsidR="00A62F04" w:rsidRDefault="00A62F04" w:rsidP="00837827">
      <w:pPr>
        <w:pStyle w:val="Body"/>
        <w:numPr>
          <w:ilvl w:val="2"/>
          <w:numId w:val="2"/>
        </w:numPr>
      </w:pPr>
      <w:r w:rsidRPr="00A62F04">
        <w:t>ECON 2333</w:t>
      </w:r>
    </w:p>
    <w:p w14:paraId="39AAAE3A" w14:textId="79A40DA5" w:rsidR="00A65A16" w:rsidRDefault="00A65A16" w:rsidP="00A65A16">
      <w:pPr>
        <w:pStyle w:val="Body"/>
        <w:numPr>
          <w:ilvl w:val="3"/>
          <w:numId w:val="2"/>
        </w:numPr>
      </w:pPr>
      <w:r>
        <w:lastRenderedPageBreak/>
        <w:t>B</w:t>
      </w:r>
      <w:r w:rsidR="00347D26">
        <w:t xml:space="preserve"> </w:t>
      </w:r>
      <w:r>
        <w:t>B</w:t>
      </w:r>
      <w:r w:rsidR="00347D26">
        <w:t>ennett</w:t>
      </w:r>
      <w:r>
        <w:t xml:space="preserve"> </w:t>
      </w:r>
      <w:r w:rsidR="00347D26">
        <w:t xml:space="preserve">suggests that this is the </w:t>
      </w:r>
      <w:r>
        <w:t xml:space="preserve">same </w:t>
      </w:r>
      <w:r w:rsidR="00347D26">
        <w:t xml:space="preserve">as </w:t>
      </w:r>
      <w:r>
        <w:t>on the previous.  Made correction</w:t>
      </w:r>
      <w:r w:rsidR="00347D26">
        <w:t>s</w:t>
      </w:r>
      <w:r>
        <w:t xml:space="preserve"> as indicated.</w:t>
      </w:r>
    </w:p>
    <w:p w14:paraId="3C0C4974" w14:textId="58904F98" w:rsidR="00A65A16" w:rsidRDefault="000371D0" w:rsidP="00A65A16">
      <w:pPr>
        <w:pStyle w:val="Body"/>
        <w:numPr>
          <w:ilvl w:val="3"/>
          <w:numId w:val="2"/>
        </w:numPr>
      </w:pPr>
      <w:r>
        <w:t>R</w:t>
      </w:r>
      <w:r w:rsidR="00347D26">
        <w:t xml:space="preserve"> </w:t>
      </w:r>
      <w:r>
        <w:t>K</w:t>
      </w:r>
      <w:r w:rsidR="00347D26">
        <w:t>esselring</w:t>
      </w:r>
      <w:r>
        <w:t xml:space="preserve"> motion</w:t>
      </w:r>
      <w:r w:rsidR="00347D26">
        <w:t xml:space="preserve"> to accept.  </w:t>
      </w:r>
      <w:r>
        <w:t>K</w:t>
      </w:r>
      <w:r w:rsidR="00347D26">
        <w:t xml:space="preserve"> </w:t>
      </w:r>
      <w:r>
        <w:t>H</w:t>
      </w:r>
      <w:r w:rsidR="00347D26">
        <w:t>umphrey</w:t>
      </w:r>
      <w:r>
        <w:t xml:space="preserve"> second</w:t>
      </w:r>
      <w:r w:rsidR="00347D26">
        <w:t>ed.</w:t>
      </w:r>
    </w:p>
    <w:p w14:paraId="152A47F5" w14:textId="46568BCF" w:rsidR="000371D0" w:rsidRPr="00A62F04" w:rsidRDefault="000371D0" w:rsidP="00A65A16">
      <w:pPr>
        <w:pStyle w:val="Body"/>
        <w:numPr>
          <w:ilvl w:val="3"/>
          <w:numId w:val="2"/>
        </w:numPr>
      </w:pPr>
      <w:r>
        <w:t xml:space="preserve">All </w:t>
      </w:r>
      <w:r w:rsidR="00347D26">
        <w:t xml:space="preserve">approve. </w:t>
      </w:r>
    </w:p>
    <w:p w14:paraId="40320F70" w14:textId="77777777" w:rsidR="00A62F04" w:rsidRPr="00A62F04" w:rsidRDefault="00A62F04" w:rsidP="00A62F04">
      <w:pPr>
        <w:pStyle w:val="Body"/>
      </w:pPr>
      <w:r w:rsidRPr="00A62F04">
        <w:t> </w:t>
      </w:r>
    </w:p>
    <w:p w14:paraId="5B870856" w14:textId="77777777" w:rsidR="00A62F04" w:rsidRPr="00A62F04" w:rsidRDefault="00A62F04" w:rsidP="00A62F04">
      <w:pPr>
        <w:pStyle w:val="Body"/>
        <w:numPr>
          <w:ilvl w:val="0"/>
          <w:numId w:val="2"/>
        </w:numPr>
      </w:pPr>
      <w:r w:rsidRPr="00A62F04">
        <w:t> Review of Responses – Assign to Sub Committee?</w:t>
      </w:r>
    </w:p>
    <w:p w14:paraId="6657C479" w14:textId="77777777" w:rsidR="00A62F04" w:rsidRDefault="00A62F04" w:rsidP="00A62F04">
      <w:pPr>
        <w:pStyle w:val="Body"/>
        <w:numPr>
          <w:ilvl w:val="1"/>
          <w:numId w:val="2"/>
        </w:numPr>
      </w:pPr>
      <w:r w:rsidRPr="00A62F04">
        <w:t>History (1013, 1023, 2763, 2773)</w:t>
      </w:r>
    </w:p>
    <w:p w14:paraId="3D10E720" w14:textId="5220267E" w:rsidR="00616510" w:rsidRPr="00A62F04" w:rsidRDefault="00616510" w:rsidP="00616510">
      <w:pPr>
        <w:pStyle w:val="Body"/>
        <w:numPr>
          <w:ilvl w:val="2"/>
          <w:numId w:val="2"/>
        </w:numPr>
      </w:pPr>
      <w:r>
        <w:t>On website ready for review.  B</w:t>
      </w:r>
      <w:r w:rsidR="00347D26">
        <w:t xml:space="preserve"> </w:t>
      </w:r>
      <w:r>
        <w:t>B</w:t>
      </w:r>
      <w:r w:rsidR="00347D26">
        <w:t>ennett</w:t>
      </w:r>
      <w:r>
        <w:t xml:space="preserve"> will assign to subcommittee.  On agenda next time. </w:t>
      </w:r>
    </w:p>
    <w:p w14:paraId="5019521D" w14:textId="77777777" w:rsidR="00A62F04" w:rsidRDefault="00A62F04" w:rsidP="00A62F04">
      <w:pPr>
        <w:pStyle w:val="Body"/>
        <w:numPr>
          <w:ilvl w:val="1"/>
          <w:numId w:val="2"/>
        </w:numPr>
      </w:pPr>
      <w:r w:rsidRPr="00A62F04">
        <w:t>Mass Media 1003 – In communication and awaiting a response – status pending</w:t>
      </w:r>
    </w:p>
    <w:p w14:paraId="61FE14D4" w14:textId="71F79F5E" w:rsidR="00CB7CD2" w:rsidRDefault="00347D26" w:rsidP="00CB7CD2">
      <w:pPr>
        <w:pStyle w:val="Body"/>
        <w:numPr>
          <w:ilvl w:val="2"/>
          <w:numId w:val="2"/>
        </w:numPr>
      </w:pPr>
      <w:r>
        <w:t xml:space="preserve">D </w:t>
      </w:r>
      <w:proofErr w:type="spellStart"/>
      <w:r>
        <w:t>Levenbach</w:t>
      </w:r>
      <w:proofErr w:type="spellEnd"/>
      <w:r>
        <w:t xml:space="preserve"> asked questions and MCOM answered and clarified as needed.</w:t>
      </w:r>
    </w:p>
    <w:p w14:paraId="7EB7A050" w14:textId="658E0F54" w:rsidR="00AC3B63" w:rsidRPr="00A62F04" w:rsidRDefault="00AC3B63" w:rsidP="00CB7CD2">
      <w:pPr>
        <w:pStyle w:val="Body"/>
        <w:numPr>
          <w:ilvl w:val="2"/>
          <w:numId w:val="2"/>
        </w:numPr>
      </w:pPr>
      <w:r>
        <w:t xml:space="preserve">Reviewed today, but tabled to allow time for all committee members to review. </w:t>
      </w:r>
    </w:p>
    <w:p w14:paraId="766FFB8C" w14:textId="77777777" w:rsidR="00A62F04" w:rsidRPr="00A62F04" w:rsidRDefault="00A62F04" w:rsidP="00A62F04">
      <w:pPr>
        <w:pStyle w:val="Body"/>
        <w:numPr>
          <w:ilvl w:val="1"/>
          <w:numId w:val="2"/>
        </w:numPr>
      </w:pPr>
      <w:r w:rsidRPr="00A62F04">
        <w:t xml:space="preserve">Poly Science (POSC 1003, 2103) –In communication and awaiting a response – status pending </w:t>
      </w:r>
    </w:p>
    <w:p w14:paraId="411221F8" w14:textId="77777777" w:rsidR="00A62F04" w:rsidRPr="00A62F04" w:rsidRDefault="00A62F04" w:rsidP="00A62F04">
      <w:pPr>
        <w:pStyle w:val="Body"/>
        <w:numPr>
          <w:ilvl w:val="1"/>
          <w:numId w:val="2"/>
        </w:numPr>
      </w:pPr>
      <w:r w:rsidRPr="00A62F04">
        <w:t>Others?</w:t>
      </w:r>
    </w:p>
    <w:p w14:paraId="6FAE0786" w14:textId="77777777" w:rsidR="00A62F04" w:rsidRPr="00A62F04" w:rsidRDefault="00A62F04" w:rsidP="00A62F04">
      <w:pPr>
        <w:pStyle w:val="Body"/>
      </w:pPr>
      <w:r w:rsidRPr="00A62F04">
        <w:t> </w:t>
      </w:r>
    </w:p>
    <w:p w14:paraId="0263971F" w14:textId="77777777" w:rsidR="00A62F04" w:rsidRDefault="00A62F04" w:rsidP="00A62F04">
      <w:pPr>
        <w:pStyle w:val="Body"/>
        <w:numPr>
          <w:ilvl w:val="0"/>
          <w:numId w:val="2"/>
        </w:numPr>
      </w:pPr>
      <w:r w:rsidRPr="00A62F04">
        <w:t>Meeting Time change?</w:t>
      </w:r>
    </w:p>
    <w:p w14:paraId="43A9DA53" w14:textId="625ADCFE" w:rsidR="00347D26" w:rsidRPr="00A62F04" w:rsidRDefault="00347D26" w:rsidP="00347D26">
      <w:pPr>
        <w:pStyle w:val="Body"/>
        <w:numPr>
          <w:ilvl w:val="1"/>
          <w:numId w:val="2"/>
        </w:numPr>
      </w:pPr>
      <w:r>
        <w:t xml:space="preserve">A Simpson will send Doodle poll to identify new meeting time. </w:t>
      </w:r>
    </w:p>
    <w:p w14:paraId="41A9220E" w14:textId="77777777" w:rsidR="00A62F04" w:rsidRPr="00A62F04" w:rsidRDefault="00A62F04" w:rsidP="00A62F04">
      <w:pPr>
        <w:pStyle w:val="Body"/>
      </w:pPr>
      <w:r w:rsidRPr="00A62F04">
        <w:t> </w:t>
      </w:r>
    </w:p>
    <w:p w14:paraId="108C49DC" w14:textId="77777777" w:rsidR="00A62F04" w:rsidRPr="00A62F04" w:rsidRDefault="00A62F04" w:rsidP="00A62F04">
      <w:pPr>
        <w:pStyle w:val="Body"/>
        <w:numPr>
          <w:ilvl w:val="0"/>
          <w:numId w:val="2"/>
        </w:numPr>
      </w:pPr>
      <w:r w:rsidRPr="00A62F04">
        <w:t>Member Thoughts</w:t>
      </w:r>
    </w:p>
    <w:p w14:paraId="32F9AB00" w14:textId="77777777" w:rsidR="00E57809" w:rsidRDefault="00E57809">
      <w:pPr>
        <w:pStyle w:val="Body"/>
      </w:pPr>
    </w:p>
    <w:p w14:paraId="41C3C958" w14:textId="7E47D123" w:rsidR="00E328D6" w:rsidRDefault="003867CE">
      <w:pPr>
        <w:pStyle w:val="Body"/>
      </w:pPr>
      <w:r>
        <w:t xml:space="preserve">Meeting adjourned at </w:t>
      </w:r>
      <w:r w:rsidR="00347D26">
        <w:t>4:05</w:t>
      </w:r>
      <w:r w:rsidR="00B97324">
        <w:t xml:space="preserve"> pm</w:t>
      </w:r>
      <w:r w:rsidR="00E57809">
        <w:t>.</w:t>
      </w:r>
    </w:p>
    <w:p w14:paraId="65CB79D0" w14:textId="77777777" w:rsidR="00E328D6" w:rsidRDefault="00E328D6">
      <w:pPr>
        <w:pStyle w:val="Body"/>
      </w:pP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77777777" w:rsidR="00093DEA" w:rsidRDefault="00093DEA" w:rsidP="00093DEA">
    <w:pPr>
      <w:pStyle w:val="Body"/>
      <w:jc w:val="center"/>
    </w:pPr>
    <w:r>
      <w:t>October 25, 2016</w:t>
    </w:r>
  </w:p>
  <w:p w14:paraId="1DA6A969" w14:textId="77777777" w:rsidR="00093DEA" w:rsidRDefault="00093DEA" w:rsidP="00093DEA">
    <w:pPr>
      <w:pStyle w:val="Body"/>
      <w:jc w:val="center"/>
    </w:pPr>
    <w:r>
      <w:t>HSS 3026</w:t>
    </w:r>
  </w:p>
  <w:p w14:paraId="744EDF76" w14:textId="10DFA57C" w:rsidR="00347D26" w:rsidRDefault="00093DEA" w:rsidP="00347D26">
    <w:pPr>
      <w:pStyle w:val="Body"/>
      <w:spacing w:after="120"/>
      <w:jc w:val="center"/>
    </w:pPr>
    <w:r>
      <w:t>3:0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93DEA"/>
    <w:rsid w:val="000B5E1A"/>
    <w:rsid w:val="000E2C91"/>
    <w:rsid w:val="00107A0C"/>
    <w:rsid w:val="00127893"/>
    <w:rsid w:val="00195103"/>
    <w:rsid w:val="001E53C0"/>
    <w:rsid w:val="001E71A0"/>
    <w:rsid w:val="00241E74"/>
    <w:rsid w:val="00250688"/>
    <w:rsid w:val="00292DF4"/>
    <w:rsid w:val="00327177"/>
    <w:rsid w:val="00347D26"/>
    <w:rsid w:val="003867CE"/>
    <w:rsid w:val="003C4402"/>
    <w:rsid w:val="003E2A24"/>
    <w:rsid w:val="003E43B6"/>
    <w:rsid w:val="003F61BE"/>
    <w:rsid w:val="004B1733"/>
    <w:rsid w:val="004B271D"/>
    <w:rsid w:val="004B4AF1"/>
    <w:rsid w:val="004C12CE"/>
    <w:rsid w:val="005035CB"/>
    <w:rsid w:val="00524CB6"/>
    <w:rsid w:val="00591F17"/>
    <w:rsid w:val="00601775"/>
    <w:rsid w:val="00610906"/>
    <w:rsid w:val="00616510"/>
    <w:rsid w:val="00620B64"/>
    <w:rsid w:val="00656F3E"/>
    <w:rsid w:val="006636CC"/>
    <w:rsid w:val="006C1857"/>
    <w:rsid w:val="00721204"/>
    <w:rsid w:val="00767378"/>
    <w:rsid w:val="007C7EE6"/>
    <w:rsid w:val="00836EAF"/>
    <w:rsid w:val="00837827"/>
    <w:rsid w:val="008F5A3C"/>
    <w:rsid w:val="00941B0D"/>
    <w:rsid w:val="00950B00"/>
    <w:rsid w:val="00975ECE"/>
    <w:rsid w:val="009C11D3"/>
    <w:rsid w:val="009C5455"/>
    <w:rsid w:val="009D0FB7"/>
    <w:rsid w:val="009F4E3C"/>
    <w:rsid w:val="009F7CA1"/>
    <w:rsid w:val="00A61FE1"/>
    <w:rsid w:val="00A62F04"/>
    <w:rsid w:val="00A65A16"/>
    <w:rsid w:val="00A93E77"/>
    <w:rsid w:val="00AC3B63"/>
    <w:rsid w:val="00AC7A33"/>
    <w:rsid w:val="00AE175D"/>
    <w:rsid w:val="00AE41B7"/>
    <w:rsid w:val="00B01410"/>
    <w:rsid w:val="00B602B8"/>
    <w:rsid w:val="00B97324"/>
    <w:rsid w:val="00C13D41"/>
    <w:rsid w:val="00C550D3"/>
    <w:rsid w:val="00CB7CD2"/>
    <w:rsid w:val="00CC0DA5"/>
    <w:rsid w:val="00CE0D09"/>
    <w:rsid w:val="00CF3D65"/>
    <w:rsid w:val="00D1183F"/>
    <w:rsid w:val="00D24B01"/>
    <w:rsid w:val="00D42BFD"/>
    <w:rsid w:val="00D60B0C"/>
    <w:rsid w:val="00D76707"/>
    <w:rsid w:val="00DA50E2"/>
    <w:rsid w:val="00DD7B78"/>
    <w:rsid w:val="00DF1C22"/>
    <w:rsid w:val="00E328D6"/>
    <w:rsid w:val="00E45C9A"/>
    <w:rsid w:val="00E46EDC"/>
    <w:rsid w:val="00E57809"/>
    <w:rsid w:val="00EF3854"/>
    <w:rsid w:val="00EF5A51"/>
    <w:rsid w:val="00F10C7A"/>
    <w:rsid w:val="00F130C6"/>
    <w:rsid w:val="00F624E4"/>
    <w:rsid w:val="00F822C2"/>
    <w:rsid w:val="00F955DF"/>
    <w:rsid w:val="00FB3BE9"/>
    <w:rsid w:val="00FC4B9E"/>
    <w:rsid w:val="00FD4079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512-F22D-42F6-92D7-7A700F6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5</cp:revision>
  <dcterms:created xsi:type="dcterms:W3CDTF">2016-10-26T21:39:00Z</dcterms:created>
  <dcterms:modified xsi:type="dcterms:W3CDTF">2016-10-26T21:58:00Z</dcterms:modified>
</cp:coreProperties>
</file>